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ners-Ends of parts with external metric ISO thread  ISO47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ners-Ends of parts with external metric ISO thread  ISO47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92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Fasteners-Ends of parts with external metric ISO thread  ISO47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